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DF1E3F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104192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муниципального образования Щекинский район от 31.01.2014 г. № 1-152 «Об утверждении ведомственной целевой программы «Организация благоустройства и содержание территории муниципального образования город Щекино Щекинского района</w:t>
      </w:r>
      <w:r w:rsidR="00D272D3" w:rsidRPr="00DF1E3F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F1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104192">
        <w:rPr>
          <w:rFonts w:ascii="Times New Roman" w:hAnsi="Times New Roman" w:cs="Times New Roman"/>
          <w:sz w:val="24"/>
          <w:szCs w:val="24"/>
        </w:rPr>
        <w:t>«</w:t>
      </w:r>
      <w:r w:rsidR="00104192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муниципального образования Щекинский район от 31.01.2014 г. № 1-152 «Об утверждении ведомственной целевой программы «Организация благоустройства и содержание территории муниципального образования город Щекино Щекинского района</w:t>
      </w:r>
      <w:r w:rsidR="00104192" w:rsidRPr="00DF1E3F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F1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104192">
        <w:rPr>
          <w:rFonts w:ascii="Times New Roman" w:hAnsi="Times New Roman" w:cs="Times New Roman"/>
          <w:sz w:val="24"/>
          <w:szCs w:val="24"/>
        </w:rPr>
        <w:t>«</w:t>
      </w:r>
      <w:r w:rsidR="00104192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муниципального образования Щекинский район от 31.01.2014 г. № 1-152 «Об утверждении ведомственной целевой программы «Организация благоустройства и содержание территории муниципального образования город Щекино </w:t>
      </w:r>
      <w:proofErr w:type="spellStart"/>
      <w:r w:rsidR="00104192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104192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  <w:r w:rsidR="00104192" w:rsidRPr="00DF1E3F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875E3" w:rsidP="000658E1">
            <w:proofErr w:type="spellStart"/>
            <w:r>
              <w:t>А.А.Петр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875E3">
        <w:rPr>
          <w:sz w:val="24"/>
          <w:szCs w:val="24"/>
        </w:rPr>
        <w:t>23</w:t>
      </w:r>
      <w:r w:rsidR="00D272D3">
        <w:rPr>
          <w:sz w:val="24"/>
          <w:szCs w:val="24"/>
        </w:rPr>
        <w:t>.</w:t>
      </w:r>
      <w:r w:rsidR="00D875E3">
        <w:rPr>
          <w:sz w:val="24"/>
          <w:szCs w:val="24"/>
        </w:rPr>
        <w:t>10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104192">
        <w:rPr>
          <w:sz w:val="24"/>
          <w:szCs w:val="24"/>
        </w:rPr>
        <w:t>4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04192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51020"/>
    <w:rsid w:val="00973E27"/>
    <w:rsid w:val="009961C8"/>
    <w:rsid w:val="009A4691"/>
    <w:rsid w:val="009B00F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D0413C"/>
    <w:rsid w:val="00D2186E"/>
    <w:rsid w:val="00D272D3"/>
    <w:rsid w:val="00D339A6"/>
    <w:rsid w:val="00D61940"/>
    <w:rsid w:val="00D875E3"/>
    <w:rsid w:val="00DF1E3F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32D0-D47B-4948-B063-84BEB606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дм2</cp:lastModifiedBy>
  <cp:revision>2</cp:revision>
  <cp:lastPrinted>2014-10-23T10:03:00Z</cp:lastPrinted>
  <dcterms:created xsi:type="dcterms:W3CDTF">2014-10-23T10:04:00Z</dcterms:created>
  <dcterms:modified xsi:type="dcterms:W3CDTF">2014-10-23T10:04:00Z</dcterms:modified>
</cp:coreProperties>
</file>